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B238" w14:textId="183D836C" w:rsidR="001B3DE4" w:rsidRDefault="00000000" w:rsidP="00D158A1">
      <w:pPr>
        <w:rPr>
          <w:lang w:val="en-US"/>
        </w:rPr>
      </w:pPr>
      <w:r>
        <w:rPr>
          <w:noProof/>
        </w:rPr>
        <w:pict w14:anchorId="72B2FC90">
          <v:rect id="Prostokąt 2" o:spid="_x0000_s1033" style="position:absolute;margin-left:-25.75pt;margin-top:-11.4pt;width:7in;height:309.45pt;z-index:2516469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" fillcolor="#323e4f [2415]" stroked="f" strokeweight="1pt">
            <w10:wrap anchorx="margin"/>
          </v:rect>
        </w:pict>
      </w:r>
      <w:r>
        <w:rPr>
          <w:noProof/>
        </w:rPr>
        <w:pict w14:anchorId="252AE9D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2" type="#_x0000_t202" style="position:absolute;margin-left:-2.5pt;margin-top:70.85pt;width:456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Rw/gEAANU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" filled="f" stroked="f">
            <v:textbox style="mso-next-textbox:#Pole tekstowe 2;mso-fit-shape-to-text:t">
              <w:txbxContent>
                <w:p w14:paraId="2EFB63D0" w14:textId="380B5CC0" w:rsidR="00C75268" w:rsidRPr="00C75268" w:rsidRDefault="00C75268" w:rsidP="00461392">
                  <w:pPr>
                    <w:pStyle w:val="NoSpacing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C75268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 xml:space="preserve">NAME: </w:t>
                  </w:r>
                  <w:r w:rsidR="00CE0679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Penny Neo</w:t>
                  </w:r>
                  <w:r w:rsidRPr="00C75268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 xml:space="preserve"> </w:t>
                  </w:r>
                </w:p>
                <w:p w14:paraId="748D230F" w14:textId="77777777" w:rsidR="00C75268" w:rsidRDefault="00C75268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14:paraId="42D74FC8" w14:textId="23047001" w:rsidR="00461392" w:rsidRDefault="001B3DE4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Phone Number: </w:t>
                  </w:r>
                  <w:r w:rsidR="00211007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86855793</w:t>
                  </w:r>
                </w:p>
                <w:p w14:paraId="0E92D699" w14:textId="77777777" w:rsidR="004213D2" w:rsidRPr="00284DAA" w:rsidRDefault="004213D2" w:rsidP="0046139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14:paraId="0811A9AA" w14:textId="61D82211" w:rsidR="004213D2" w:rsidRPr="00284DAA" w:rsidRDefault="001B3DE4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Email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Penny_Neo</w:t>
                  </w:r>
                  <w:r w:rsidR="00461392"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@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g</w:t>
                  </w:r>
                  <w:r w:rsidR="00461392"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mail.com </w:t>
                  </w:r>
                </w:p>
                <w:p w14:paraId="434569DE" w14:textId="77777777" w:rsidR="00C75268" w:rsidRDefault="00C75268" w:rsidP="00C75268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LinkedIn: </w:t>
                  </w:r>
                  <w:r w:rsidRPr="00284DA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https://linkedin.com/</w:t>
                  </w: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hi-to-who-ever-is-reading-this</w:t>
                  </w:r>
                </w:p>
                <w:p w14:paraId="02510EEA" w14:textId="2DA13D0A" w:rsidR="004213D2" w:rsidRDefault="001B3DE4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NRIC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T0416829F</w:t>
                  </w:r>
                </w:p>
                <w:p w14:paraId="2DD9353B" w14:textId="274D86E3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Date of birth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/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/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2004</w:t>
                  </w:r>
                </w:p>
                <w:p w14:paraId="25FE0FEF" w14:textId="56540BB3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Gender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Female</w:t>
                  </w:r>
                </w:p>
                <w:p w14:paraId="3234855E" w14:textId="48C431B1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Citizenship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Singaporean</w:t>
                  </w:r>
                </w:p>
                <w:p w14:paraId="25650626" w14:textId="3F3BC9C5" w:rsidR="00165D33" w:rsidRDefault="00165D33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Birth Country: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Singapore</w:t>
                  </w:r>
                </w:p>
                <w:p w14:paraId="4231D57C" w14:textId="4704714F" w:rsidR="004213D2" w:rsidRDefault="004213D2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Address: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Woodlands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Avenue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blk 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796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 xml:space="preserve"> #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5</w:t>
                  </w:r>
                  <w:r w:rsidR="00D72FBA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-</w:t>
                  </w:r>
                  <w:r w:rsidR="00CE0679"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  <w:t>307</w:t>
                  </w:r>
                </w:p>
                <w:p w14:paraId="0349C3D9" w14:textId="77777777" w:rsidR="006246B0" w:rsidRPr="00284DAA" w:rsidRDefault="006246B0" w:rsidP="001B3DE4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u w:val="single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461392">
        <w:rPr>
          <w:lang w:val="en-US"/>
        </w:rPr>
        <w:t>d</w:t>
      </w:r>
    </w:p>
    <w:p w14:paraId="7A2BE69A" w14:textId="77777777" w:rsidR="00C977D0" w:rsidRPr="005A2B91" w:rsidRDefault="00000000" w:rsidP="00C977D0">
      <w:pPr>
        <w:pStyle w:val="Styl1"/>
        <w:rPr>
          <w:lang w:val="en-US"/>
        </w:rPr>
      </w:pPr>
      <w:r>
        <w:rPr>
          <w:noProof/>
        </w:rPr>
        <w:pict w14:anchorId="158E689F">
          <v:shape id="Text Box 2" o:spid="_x0000_s1031" type="#_x0000_t202" style="position:absolute;margin-left:-26.65pt;margin-top:296.3pt;width:503.1pt;height:87.85pt;z-index:25165824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41Fg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">
            <v:textbox style="mso-fit-shape-to-text:t">
              <w:txbxContent>
                <w:p w14:paraId="201FC89E" w14:textId="77777777" w:rsidR="00A714F9" w:rsidRPr="001D48B7" w:rsidRDefault="00A714F9" w:rsidP="00A714F9">
                  <w:pPr>
                    <w:pStyle w:val="Styl1"/>
                    <w:pBdr>
                      <w:bottom w:val="single" w:sz="4" w:space="8" w:color="323E4F" w:themeColor="text2" w:themeShade="BF"/>
                    </w:pBdr>
                    <w:rPr>
                      <w:lang w:val="en-US"/>
                    </w:rPr>
                  </w:pPr>
                  <w:r w:rsidRPr="001D48B7">
                    <w:rPr>
                      <w:lang w:val="en-US"/>
                    </w:rPr>
                    <w:t>Summary</w:t>
                  </w:r>
                </w:p>
                <w:p w14:paraId="47A86F5F" w14:textId="1A14437B" w:rsidR="00A714F9" w:rsidRDefault="00335963"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umarry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2</w:t>
                  </w:r>
                </w:p>
              </w:txbxContent>
            </v:textbox>
            <w10:wrap type="square" anchorx="margin"/>
          </v:shape>
        </w:pict>
      </w:r>
      <w:r w:rsidR="001B3DE4">
        <w:rPr>
          <w:lang w:val="en-US"/>
        </w:rPr>
        <w:br w:type="page"/>
      </w:r>
      <w:r w:rsidR="00C977D0">
        <w:rPr>
          <w:lang w:val="en-US"/>
        </w:rPr>
        <w:lastRenderedPageBreak/>
        <w:t xml:space="preserve">Technical </w:t>
      </w:r>
      <w:r w:rsidR="00C977D0" w:rsidRPr="005A2B91">
        <w:rPr>
          <w:lang w:val="en-US"/>
        </w:rPr>
        <w:t>Skill</w:t>
      </w:r>
      <w:r w:rsidR="00C977D0">
        <w:rPr>
          <w:lang w:val="en-US"/>
        </w:rPr>
        <w:t>sets</w:t>
      </w:r>
    </w:p>
    <w:p w14:paraId="013A8D66" w14:textId="07D42BE0" w:rsidR="00C977D0" w:rsidRPr="00C75268" w:rsidRDefault="00C977D0" w:rsidP="00C977D0">
      <w:pPr>
        <w:rPr>
          <w:sz w:val="28"/>
          <w:szCs w:val="28"/>
        </w:rPr>
      </w:pPr>
      <w:r w:rsidRPr="00C75268">
        <w:rPr>
          <w:sz w:val="28"/>
          <w:szCs w:val="28"/>
        </w:rPr>
        <w:t xml:space="preserve">Skillset: </w:t>
      </w:r>
      <w:r w:rsidR="00672A2A">
        <w:rPr>
          <w:sz w:val="28"/>
          <w:szCs w:val="28"/>
        </w:rPr>
        <w:t>HTML5,React,ReactNative,Flask,MongoDB,UiPath</w:t>
      </w:r>
    </w:p>
    <w:p w14:paraId="3E4F2173" w14:textId="77777777" w:rsidR="00C977D0" w:rsidRPr="00D158A1" w:rsidRDefault="00C977D0" w:rsidP="00C977D0">
      <w:pPr>
        <w:rPr>
          <w:lang w:val="en-US"/>
        </w:rPr>
      </w:pPr>
    </w:p>
    <w:p w14:paraId="7CC316BC" w14:textId="77777777" w:rsidR="00C977D0" w:rsidRPr="00D11747" w:rsidRDefault="00C977D0" w:rsidP="00C977D0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58"/>
      </w:tblGrid>
      <w:tr w:rsidR="00C977D0" w14:paraId="331E90D3" w14:textId="77777777" w:rsidTr="00812C87">
        <w:tc>
          <w:tcPr>
            <w:tcW w:w="2628" w:type="dxa"/>
          </w:tcPr>
          <w:p w14:paraId="25C73C2D" w14:textId="50DA88C2" w:rsidR="00C977D0" w:rsidRDefault="00E849B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art Date: 7</w:t>
            </w:r>
            <w:r w:rsidRPr="00E849B0"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 w:rsidRPr="00E849B0">
              <w:rPr>
                <w:bCs/>
                <w:sz w:val="24"/>
                <w:szCs w:val="24"/>
                <w:lang w:val="en-US"/>
              </w:rPr>
              <w:t>/201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</w:p>
          <w:p w14:paraId="634C2D6B" w14:textId="679FEDF9" w:rsidR="00E849B0" w:rsidRPr="001B3DE4" w:rsidRDefault="00E849B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End Date: 15</w:t>
            </w:r>
            <w:r w:rsidRPr="00E849B0"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  <w:r w:rsidRPr="00E849B0">
              <w:rPr>
                <w:bCs/>
                <w:sz w:val="24"/>
                <w:szCs w:val="24"/>
                <w:lang w:val="en-US"/>
              </w:rPr>
              <w:t>/20</w:t>
            </w:r>
            <w:r>
              <w:rPr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6658" w:type="dxa"/>
          </w:tcPr>
          <w:p w14:paraId="7C775D46" w14:textId="57DD287F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osition: </w:t>
            </w:r>
            <w:r w:rsidR="00672A2A">
              <w:rPr>
                <w:b/>
                <w:sz w:val="24"/>
                <w:szCs w:val="24"/>
                <w:lang w:val="en-US"/>
              </w:rPr>
              <w:t>Advanced Analytics Manager</w:t>
            </w:r>
          </w:p>
          <w:p w14:paraId="0A424CDB" w14:textId="5D1FA448" w:rsidR="00C977D0" w:rsidRDefault="00C977D0" w:rsidP="007552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ompany: </w:t>
            </w:r>
            <w:r w:rsidR="00672A2A">
              <w:rPr>
                <w:b/>
                <w:sz w:val="24"/>
                <w:szCs w:val="24"/>
                <w:lang w:val="en-US"/>
              </w:rPr>
              <w:t>ABC Bank Singapore</w:t>
            </w:r>
          </w:p>
          <w:p w14:paraId="2C8B1BF1" w14:textId="77777777" w:rsidR="00C977D0" w:rsidRPr="00D11747" w:rsidRDefault="00C977D0" w:rsidP="007552A1">
            <w:pPr>
              <w:pStyle w:val="NoSpacing"/>
              <w:rPr>
                <w:sz w:val="24"/>
                <w:szCs w:val="24"/>
                <w:lang w:val="en-US"/>
              </w:rPr>
            </w:pPr>
          </w:p>
          <w:p w14:paraId="2CF63B23" w14:textId="7D476A8E" w:rsidR="003744DA" w:rsidRDefault="00C977D0" w:rsidP="007552A1">
            <w:pPr>
              <w:pStyle w:val="NoSpacing"/>
            </w:pPr>
            <w:r w:rsidRPr="004213D2">
              <w:rPr>
                <w:b/>
                <w:bCs/>
                <w:sz w:val="24"/>
                <w:szCs w:val="24"/>
                <w:lang w:val="en-US"/>
              </w:rPr>
              <w:t>Job Description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744DA">
              <w:t xml:space="preserve">Drive consumeranalytics capabilities of consumer banking, </w:t>
            </w:r>
            <w:proofErr w:type="gramStart"/>
            <w:r w:rsidR="003744DA">
              <w:t>business</w:t>
            </w:r>
            <w:proofErr w:type="gramEnd"/>
            <w:r w:rsidR="003744DA">
              <w:t xml:space="preserve"> and investment banking divisions; articulate insightsfrom consumer databases to assist the segment managers, portfolio managers and executive team in decision making.</w:t>
            </w:r>
          </w:p>
          <w:p w14:paraId="37CFB64F" w14:textId="77777777" w:rsidR="003744DA" w:rsidRDefault="003744DA" w:rsidP="007552A1">
            <w:pPr>
              <w:pStyle w:val="NoSpacing"/>
            </w:pPr>
          </w:p>
          <w:p w14:paraId="2CD99B10" w14:textId="03EB65F4" w:rsidR="003744DA" w:rsidRPr="003744DA" w:rsidRDefault="00C977D0" w:rsidP="007552A1">
            <w:pPr>
              <w:pStyle w:val="NoSpacing"/>
            </w:pPr>
            <w:r>
              <w:rPr>
                <w:b/>
                <w:sz w:val="24"/>
                <w:szCs w:val="24"/>
                <w:lang w:val="en-US"/>
              </w:rPr>
              <w:t xml:space="preserve">Skills: </w:t>
            </w:r>
            <w:proofErr w:type="gramStart"/>
            <w:r w:rsidR="00672A2A">
              <w:rPr>
                <w:b/>
                <w:sz w:val="24"/>
                <w:szCs w:val="24"/>
                <w:lang w:val="en-US"/>
              </w:rPr>
              <w:t>T</w:t>
            </w:r>
            <w:r w:rsidR="00672A2A">
              <w:t>ableau,Python</w:t>
            </w:r>
            <w:proofErr w:type="gramEnd"/>
            <w:r w:rsidR="00672A2A">
              <w:t>,Spark,R,SAS,SQL,MATLAB</w:t>
            </w:r>
          </w:p>
        </w:tc>
      </w:tr>
    </w:tbl>
    <w:p w14:paraId="2159E6E1" w14:textId="77777777" w:rsidR="003744DA" w:rsidRDefault="003744DA" w:rsidP="00C977D0">
      <w:pPr>
        <w:rPr>
          <w:lang w:val="en-US"/>
        </w:rPr>
      </w:pPr>
    </w:p>
    <w:p w14:paraId="37B6D7D3" w14:textId="77777777" w:rsidR="00C977D0" w:rsidRPr="00D11747" w:rsidRDefault="00C977D0" w:rsidP="00C977D0">
      <w:pPr>
        <w:pStyle w:val="Styl1"/>
        <w:spacing w:before="240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6778"/>
      </w:tblGrid>
      <w:tr w:rsidR="00C977D0" w14:paraId="1FD36B09" w14:textId="77777777" w:rsidTr="007552A1">
        <w:tc>
          <w:tcPr>
            <w:tcW w:w="2508" w:type="dxa"/>
          </w:tcPr>
          <w:p w14:paraId="7C8292BD" w14:textId="0364AB61" w:rsidR="00C977D0" w:rsidRPr="001B3DE4" w:rsidRDefault="00C977D0" w:rsidP="007552A1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/201</w:t>
            </w:r>
            <w:r w:rsidR="00E849B0"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  <w:lang w:val="en-US"/>
              </w:rPr>
              <w:t>- 04/201</w:t>
            </w:r>
            <w:r w:rsidR="00E849B0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778" w:type="dxa"/>
          </w:tcPr>
          <w:p w14:paraId="3A27FCE8" w14:textId="77777777" w:rsidR="00C977D0" w:rsidRDefault="00C977D0" w:rsidP="003744DA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ertification: </w:t>
            </w:r>
            <w:proofErr w:type="gramStart"/>
            <w:r w:rsidR="003744DA">
              <w:rPr>
                <w:b/>
                <w:sz w:val="24"/>
                <w:szCs w:val="24"/>
                <w:lang w:val="en-US"/>
              </w:rPr>
              <w:t>Masters Of Science</w:t>
            </w:r>
            <w:proofErr w:type="gramEnd"/>
          </w:p>
          <w:p w14:paraId="31803DE6" w14:textId="0FDBD6A4" w:rsidR="003744DA" w:rsidRPr="00A714F9" w:rsidRDefault="00E849B0" w:rsidP="003744DA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TU</w:t>
            </w:r>
          </w:p>
        </w:tc>
      </w:tr>
    </w:tbl>
    <w:p w14:paraId="7DCBBC8E" w14:textId="77777777" w:rsidR="00C977D0" w:rsidRPr="00D11747" w:rsidRDefault="00C977D0" w:rsidP="00C977D0">
      <w:pPr>
        <w:pStyle w:val="Styl1"/>
        <w:rPr>
          <w:lang w:val="en-US"/>
        </w:rPr>
      </w:pPr>
      <w:r w:rsidRPr="00C62F7C">
        <w:rPr>
          <w:lang w:val="en-US"/>
        </w:rPr>
        <w:t>Certifications</w:t>
      </w:r>
    </w:p>
    <w:p w14:paraId="0C0D9657" w14:textId="77777777" w:rsidR="00C977D0" w:rsidRPr="00C62F7C" w:rsidRDefault="00C977D0" w:rsidP="00C977D0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MAO </w:t>
      </w:r>
      <w:r w:rsidRPr="00C62F7C">
        <w:rPr>
          <w:sz w:val="24"/>
          <w:szCs w:val="24"/>
          <w:lang w:val="en-US"/>
        </w:rPr>
        <w:t xml:space="preserve">PHP Framework (certificate): </w:t>
      </w:r>
      <w:r w:rsidRPr="00C62F7C">
        <w:rPr>
          <w:b/>
          <w:sz w:val="24"/>
          <w:szCs w:val="24"/>
          <w:lang w:val="en-US"/>
        </w:rPr>
        <w:t xml:space="preserve">Zend, </w:t>
      </w:r>
      <w:proofErr w:type="spellStart"/>
      <w:r w:rsidRPr="00C62F7C">
        <w:rPr>
          <w:b/>
          <w:sz w:val="24"/>
          <w:szCs w:val="24"/>
          <w:lang w:val="en-US"/>
        </w:rPr>
        <w:t>Codeigniter</w:t>
      </w:r>
      <w:proofErr w:type="spellEnd"/>
      <w:r w:rsidRPr="00C62F7C">
        <w:rPr>
          <w:b/>
          <w:sz w:val="24"/>
          <w:szCs w:val="24"/>
          <w:lang w:val="en-US"/>
        </w:rPr>
        <w:t>, Symfony</w:t>
      </w:r>
      <w:r w:rsidRPr="00C62F7C">
        <w:rPr>
          <w:sz w:val="24"/>
          <w:szCs w:val="24"/>
          <w:lang w:val="en-US"/>
        </w:rPr>
        <w:t>.</w:t>
      </w:r>
    </w:p>
    <w:p w14:paraId="004D39BD" w14:textId="77777777" w:rsidR="00C977D0" w:rsidRPr="00C62F7C" w:rsidRDefault="00C977D0" w:rsidP="00C977D0">
      <w:pPr>
        <w:pStyle w:val="NoSpacing"/>
        <w:rPr>
          <w:sz w:val="24"/>
          <w:szCs w:val="24"/>
          <w:lang w:val="en-US"/>
        </w:rPr>
      </w:pPr>
      <w:r w:rsidRPr="00C62F7C">
        <w:rPr>
          <w:sz w:val="24"/>
          <w:szCs w:val="24"/>
          <w:lang w:val="en-US"/>
        </w:rPr>
        <w:t xml:space="preserve">Programming Languages: </w:t>
      </w:r>
      <w:r w:rsidRPr="00C62F7C">
        <w:rPr>
          <w:b/>
          <w:sz w:val="24"/>
          <w:szCs w:val="24"/>
          <w:lang w:val="en-US"/>
        </w:rPr>
        <w:t>JavaScript, HTML5, PHP OOP, CSS, SQL, MySQL</w:t>
      </w:r>
      <w:r w:rsidRPr="00C62F7C">
        <w:rPr>
          <w:sz w:val="24"/>
          <w:szCs w:val="24"/>
          <w:lang w:val="en-US"/>
        </w:rPr>
        <w:t>.</w:t>
      </w:r>
    </w:p>
    <w:p w14:paraId="79B22DEC" w14:textId="2DACA8A1" w:rsidR="00C75268" w:rsidRPr="00C62F7C" w:rsidRDefault="00C75268" w:rsidP="00C977D0">
      <w:pPr>
        <w:pStyle w:val="Styl1"/>
        <w:rPr>
          <w:sz w:val="24"/>
          <w:szCs w:val="24"/>
          <w:lang w:val="en-US"/>
        </w:rPr>
      </w:pPr>
    </w:p>
    <w:p w14:paraId="549B33A2" w14:textId="461FE50A" w:rsidR="00D158A1" w:rsidRPr="00D158A1" w:rsidRDefault="00D158A1" w:rsidP="00D158A1">
      <w:pPr>
        <w:rPr>
          <w:lang w:val="en-US"/>
        </w:rPr>
      </w:pP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1658A"/>
    <w:multiLevelType w:val="hybridMultilevel"/>
    <w:tmpl w:val="9558E550"/>
    <w:lvl w:ilvl="0" w:tplc="A5368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F452D"/>
    <w:multiLevelType w:val="hybridMultilevel"/>
    <w:tmpl w:val="9558E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0BF1"/>
    <w:multiLevelType w:val="hybridMultilevel"/>
    <w:tmpl w:val="9558E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9306">
    <w:abstractNumId w:val="4"/>
  </w:num>
  <w:num w:numId="2" w16cid:durableId="797378578">
    <w:abstractNumId w:val="8"/>
  </w:num>
  <w:num w:numId="3" w16cid:durableId="742799883">
    <w:abstractNumId w:val="2"/>
  </w:num>
  <w:num w:numId="4" w16cid:durableId="454518790">
    <w:abstractNumId w:val="3"/>
  </w:num>
  <w:num w:numId="5" w16cid:durableId="1212186258">
    <w:abstractNumId w:val="7"/>
  </w:num>
  <w:num w:numId="6" w16cid:durableId="841509250">
    <w:abstractNumId w:val="0"/>
  </w:num>
  <w:num w:numId="7" w16cid:durableId="1535386189">
    <w:abstractNumId w:val="5"/>
  </w:num>
  <w:num w:numId="8" w16cid:durableId="463933943">
    <w:abstractNumId w:val="1"/>
  </w:num>
  <w:num w:numId="9" w16cid:durableId="1256284365">
    <w:abstractNumId w:val="9"/>
  </w:num>
  <w:num w:numId="10" w16cid:durableId="38211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D37"/>
    <w:rsid w:val="0012331A"/>
    <w:rsid w:val="00146708"/>
    <w:rsid w:val="00165D33"/>
    <w:rsid w:val="001B3DE4"/>
    <w:rsid w:val="001D48B7"/>
    <w:rsid w:val="0021098B"/>
    <w:rsid w:val="00211007"/>
    <w:rsid w:val="00281B75"/>
    <w:rsid w:val="00284DAA"/>
    <w:rsid w:val="00305D97"/>
    <w:rsid w:val="0032259C"/>
    <w:rsid w:val="00335963"/>
    <w:rsid w:val="00362B14"/>
    <w:rsid w:val="00372FC7"/>
    <w:rsid w:val="003744DA"/>
    <w:rsid w:val="00396E18"/>
    <w:rsid w:val="003B4828"/>
    <w:rsid w:val="003D0489"/>
    <w:rsid w:val="004213D2"/>
    <w:rsid w:val="00461392"/>
    <w:rsid w:val="00472B8A"/>
    <w:rsid w:val="004C4C7B"/>
    <w:rsid w:val="00504FA5"/>
    <w:rsid w:val="00596E9F"/>
    <w:rsid w:val="005A1E06"/>
    <w:rsid w:val="005A2B91"/>
    <w:rsid w:val="006246B0"/>
    <w:rsid w:val="00672A2A"/>
    <w:rsid w:val="007A3A77"/>
    <w:rsid w:val="007D434D"/>
    <w:rsid w:val="007E6D99"/>
    <w:rsid w:val="00812C87"/>
    <w:rsid w:val="0082535E"/>
    <w:rsid w:val="008325BE"/>
    <w:rsid w:val="008810BF"/>
    <w:rsid w:val="0096237C"/>
    <w:rsid w:val="00A714F9"/>
    <w:rsid w:val="00A8204D"/>
    <w:rsid w:val="00AA1A96"/>
    <w:rsid w:val="00AE2807"/>
    <w:rsid w:val="00AF2C95"/>
    <w:rsid w:val="00B53F15"/>
    <w:rsid w:val="00C62F7C"/>
    <w:rsid w:val="00C75268"/>
    <w:rsid w:val="00C96AE3"/>
    <w:rsid w:val="00C977D0"/>
    <w:rsid w:val="00CB02F6"/>
    <w:rsid w:val="00CC1319"/>
    <w:rsid w:val="00CE0679"/>
    <w:rsid w:val="00D11747"/>
    <w:rsid w:val="00D158A1"/>
    <w:rsid w:val="00D55B17"/>
    <w:rsid w:val="00D72FBA"/>
    <w:rsid w:val="00DB175E"/>
    <w:rsid w:val="00DB6B38"/>
    <w:rsid w:val="00DD0B96"/>
    <w:rsid w:val="00DD60D2"/>
    <w:rsid w:val="00DE57B0"/>
    <w:rsid w:val="00E73B23"/>
    <w:rsid w:val="00E849B0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4CA8013"/>
  <w15:docId w15:val="{492595ED-1EBF-4D0E-B807-C13D9F8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4F9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Nim</dc:creator>
  <cp:keywords/>
  <dc:description/>
  <cp:lastModifiedBy>Megan Nim</cp:lastModifiedBy>
  <cp:revision>2</cp:revision>
  <cp:lastPrinted>2022-07-27T02:52:00Z</cp:lastPrinted>
  <dcterms:created xsi:type="dcterms:W3CDTF">2022-07-27T03:15:00Z</dcterms:created>
  <dcterms:modified xsi:type="dcterms:W3CDTF">2022-07-27T03:15:00Z</dcterms:modified>
</cp:coreProperties>
</file>